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E3B445B" w:rsidR="00113711" w:rsidRDefault="0094337E" w:rsidP="0026632D">
      <w:pPr>
        <w:pStyle w:val="Heading1"/>
      </w:pPr>
      <w:r>
        <w:t xml:space="preserve">Task </w:t>
      </w:r>
      <w:r w:rsidR="00095D36">
        <w:t>4</w:t>
      </w:r>
      <w:r>
        <w:t xml:space="preserve">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0E2CF46B" w:rsidR="0026632D" w:rsidRDefault="0026632D" w:rsidP="0026632D">
      <w:r>
        <w:t xml:space="preserve">Name: </w:t>
      </w:r>
      <w:r w:rsidR="00A4387A">
        <w:t xml:space="preserve">Nguyen </w:t>
      </w:r>
      <w:proofErr w:type="spellStart"/>
      <w:r w:rsidR="00A4387A">
        <w:t>Manh</w:t>
      </w:r>
      <w:proofErr w:type="spellEnd"/>
      <w:r w:rsidR="00A4387A">
        <w:t xml:space="preserve"> Dung</w:t>
      </w:r>
    </w:p>
    <w:p w14:paraId="26055BA1" w14:textId="245993CC" w:rsidR="0026632D" w:rsidRDefault="0026632D" w:rsidP="0026632D">
      <w:r>
        <w:t xml:space="preserve">Student ID: </w:t>
      </w:r>
      <w:r w:rsidR="00A4387A">
        <w:t>104181789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55E2E0B5" w:rsidR="00DA40D7" w:rsidRDefault="00DA40D7" w:rsidP="0026632D">
      <w:r>
        <w:t xml:space="preserve"> A total of </w:t>
      </w:r>
      <w:r w:rsidR="008F5B20">
        <w:t>&lt;insert how many&gt;</w:t>
      </w:r>
    </w:p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69D744BD" w:rsidR="00DA40D7" w:rsidRDefault="00A82FB8" w:rsidP="00A82FB8">
      <w:pPr>
        <w:ind w:left="360"/>
      </w:pPr>
      <w:r>
        <w:t>Variables contain references to objects.</w:t>
      </w:r>
    </w:p>
    <w:p w14:paraId="72ED752B" w14:textId="77777777" w:rsidR="0026632D" w:rsidRDefault="0026632D" w:rsidP="0026632D"/>
    <w:p w14:paraId="28D4B16C" w14:textId="3801312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y 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auses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his 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o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appen?</w:t>
      </w:r>
    </w:p>
    <w:p w14:paraId="2F18027C" w14:textId="5680827B" w:rsidR="0026632D" w:rsidRDefault="00A82FB8" w:rsidP="00A82FB8">
      <w:pPr>
        <w:ind w:left="360"/>
      </w:pPr>
      <w:r>
        <w:t xml:space="preserve">Because </w:t>
      </w:r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 contain references to the same object.</w:t>
      </w:r>
    </w:p>
    <w:p w14:paraId="47241F5F" w14:textId="77777777" w:rsidR="0026632D" w:rsidRPr="0026632D" w:rsidRDefault="0026632D" w:rsidP="0026632D"/>
    <w:p w14:paraId="62150ABD" w14:textId="1B1A9C9A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53523332" w14:textId="566041DC" w:rsidR="00DB0D6D" w:rsidRPr="00DB0D6D" w:rsidRDefault="00F41CE4" w:rsidP="00F41CE4">
      <w:pPr>
        <w:ind w:firstLine="360"/>
      </w:pPr>
      <w:r w:rsidRPr="00F41CE4">
        <w:t>When a new object is formed in C#, the computer allocates memory on the heap at runtime. This is known as dynamic memory allocation. Every time an object is created, it is given a special memory address, which is then stored in a variable containing the reference to that object. This enables us to use the variable's associated memory address to access the object's values, methods, and properties.</w:t>
      </w:r>
    </w:p>
    <w:p w14:paraId="4FD44E8F" w14:textId="60380C42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)</w:t>
      </w:r>
      <w:r w:rsidR="00DA40D7" w:rsidRPr="00DA40D7">
        <w:t xml:space="preserve">? </w:t>
      </w:r>
      <w:r>
        <w:t>On which are local variables allocated (heap or stack)?</w:t>
      </w:r>
    </w:p>
    <w:p w14:paraId="613B3A7C" w14:textId="44EACBF8" w:rsidR="00A82FB8" w:rsidRDefault="00A82FB8" w:rsidP="00A82FB8">
      <w:pPr>
        <w:ind w:left="360"/>
      </w:pPr>
      <w:r>
        <w:t>Objects are allocated on the heap, references to objects on the stack.</w:t>
      </w:r>
    </w:p>
    <w:p w14:paraId="7E9FBFDB" w14:textId="59C3A4F5" w:rsidR="00A82FB8" w:rsidRPr="00A82FB8" w:rsidRDefault="00A82FB8" w:rsidP="00A82FB8">
      <w:pPr>
        <w:ind w:left="360"/>
      </w:pPr>
      <w:r>
        <w:t>Local variables are allocated on the stack, contain of references to other dynamic objects.</w:t>
      </w:r>
    </w:p>
    <w:p w14:paraId="1ED6B5FE" w14:textId="77777777" w:rsidR="0026632D" w:rsidRDefault="0026632D" w:rsidP="0026632D"/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7E220C02" w14:textId="04750EC1" w:rsidR="00DA40D7" w:rsidRDefault="00F41CE4" w:rsidP="00F41CE4">
      <w:pPr>
        <w:ind w:firstLine="360"/>
      </w:pPr>
      <w:r w:rsidRPr="00F41CE4">
        <w:t>When `</w:t>
      </w:r>
      <w:proofErr w:type="gramStart"/>
      <w:r w:rsidRPr="00F41CE4">
        <w:t>new(</w:t>
      </w:r>
      <w:proofErr w:type="gramEnd"/>
      <w:r w:rsidRPr="00F41CE4">
        <w:t>)` is called on a class in C#, it dynamically allocates memory in RAM, initializes it using the constructor, and returns a unique memory address as a reference to the object.</w:t>
      </w:r>
    </w:p>
    <w:p w14:paraId="19C3A449" w14:textId="01823168" w:rsidR="00F41CE4" w:rsidRDefault="00F41CE4" w:rsidP="0026632D"/>
    <w:p w14:paraId="7AAE0EB0" w14:textId="77777777" w:rsidR="00F41CE4" w:rsidRDefault="00F41CE4" w:rsidP="0026632D"/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7F295AEB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57E37C38" w:rsidR="00DA40D7" w:rsidRDefault="005F3C32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1624F" wp14:editId="3C939E49">
                <wp:simplePos x="0" y="0"/>
                <wp:positionH relativeFrom="column">
                  <wp:posOffset>3979333</wp:posOffset>
                </wp:positionH>
                <wp:positionV relativeFrom="paragraph">
                  <wp:posOffset>2870623</wp:posOffset>
                </wp:positionV>
                <wp:extent cx="1574800" cy="999067"/>
                <wp:effectExtent l="0" t="0" r="2540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999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42C87" w14:textId="664FE3F3" w:rsidR="005F3C32" w:rsidRDefault="005F3C32" w:rsidP="005F3C32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2]</w:t>
                            </w:r>
                          </w:p>
                          <w:p w14:paraId="025CE068" w14:textId="77777777" w:rsidR="005F3C32" w:rsidRDefault="005F3C32" w:rsidP="005F3C32">
                            <w:pPr>
                              <w:jc w:val="center"/>
                            </w:pPr>
                            <w:r>
                              <w:t>_name</w:t>
                            </w:r>
                          </w:p>
                          <w:p w14:paraId="4019B373" w14:textId="77777777" w:rsidR="005F3C32" w:rsidRDefault="005F3C32" w:rsidP="005F3C32">
                            <w:pPr>
                              <w:jc w:val="center"/>
                            </w:pPr>
                            <w:r>
                              <w:t>_value</w:t>
                            </w:r>
                          </w:p>
                          <w:p w14:paraId="025FE5E9" w14:textId="77777777" w:rsidR="005F3C32" w:rsidRDefault="005F3C32" w:rsidP="005F3C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1624F" id="Rectangle 32" o:spid="_x0000_s1026" style="position:absolute;margin-left:313.35pt;margin-top:226.05pt;width:124pt;height:7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" fillcolor="#5b9bd5 [3204]" strokecolor="#1f4d78 [1604]" strokeweight="1pt">
                <v:textbox>
                  <w:txbxContent>
                    <w:p w14:paraId="10F42C87" w14:textId="664FE3F3" w:rsidR="005F3C32" w:rsidRDefault="005F3C32" w:rsidP="005F3C32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2]</w:t>
                      </w:r>
                    </w:p>
                    <w:p w14:paraId="025CE068" w14:textId="77777777" w:rsidR="005F3C32" w:rsidRDefault="005F3C32" w:rsidP="005F3C32">
                      <w:pPr>
                        <w:jc w:val="center"/>
                      </w:pPr>
                      <w:r>
                        <w:t>_name</w:t>
                      </w:r>
                    </w:p>
                    <w:p w14:paraId="4019B373" w14:textId="77777777" w:rsidR="005F3C32" w:rsidRDefault="005F3C32" w:rsidP="005F3C32">
                      <w:pPr>
                        <w:jc w:val="center"/>
                      </w:pPr>
                      <w:r>
                        <w:t>_value</w:t>
                      </w:r>
                    </w:p>
                    <w:p w14:paraId="025FE5E9" w14:textId="77777777" w:rsidR="005F3C32" w:rsidRDefault="005F3C32" w:rsidP="005F3C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B8E87" wp14:editId="5EECC6CD">
                <wp:simplePos x="0" y="0"/>
                <wp:positionH relativeFrom="column">
                  <wp:posOffset>4013200</wp:posOffset>
                </wp:positionH>
                <wp:positionV relativeFrom="paragraph">
                  <wp:posOffset>1710690</wp:posOffset>
                </wp:positionV>
                <wp:extent cx="1583055" cy="889000"/>
                <wp:effectExtent l="0" t="0" r="1714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FEFC7" w14:textId="77777777" w:rsidR="005F3C32" w:rsidRDefault="005F3C32" w:rsidP="005F3C32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4C3E6967" w14:textId="77777777" w:rsidR="005F3C32" w:rsidRDefault="005F3C32" w:rsidP="005F3C32">
                            <w:pPr>
                              <w:jc w:val="center"/>
                            </w:pPr>
                            <w:r>
                              <w:t>_name</w:t>
                            </w:r>
                          </w:p>
                          <w:p w14:paraId="115E7288" w14:textId="77777777" w:rsidR="005F3C32" w:rsidRDefault="005F3C32" w:rsidP="005F3C32">
                            <w:pPr>
                              <w:jc w:val="center"/>
                            </w:pPr>
                            <w:r>
                              <w:t>_value</w:t>
                            </w:r>
                          </w:p>
                          <w:p w14:paraId="04C519D6" w14:textId="77777777" w:rsidR="005F3C32" w:rsidRDefault="005F3C32" w:rsidP="005F3C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B8E87" id="Rectangle 31" o:spid="_x0000_s1027" style="position:absolute;margin-left:316pt;margin-top:134.7pt;width:124.65pt;height:7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" fillcolor="#5b9bd5 [3204]" strokecolor="#1f4d78 [1604]" strokeweight="1pt">
                <v:textbox>
                  <w:txbxContent>
                    <w:p w14:paraId="081FEFC7" w14:textId="77777777" w:rsidR="005F3C32" w:rsidRDefault="005F3C32" w:rsidP="005F3C32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1]</w:t>
                      </w:r>
                    </w:p>
                    <w:p w14:paraId="4C3E6967" w14:textId="77777777" w:rsidR="005F3C32" w:rsidRDefault="005F3C32" w:rsidP="005F3C32">
                      <w:pPr>
                        <w:jc w:val="center"/>
                      </w:pPr>
                      <w:r>
                        <w:t>_name</w:t>
                      </w:r>
                    </w:p>
                    <w:p w14:paraId="115E7288" w14:textId="77777777" w:rsidR="005F3C32" w:rsidRDefault="005F3C32" w:rsidP="005F3C32">
                      <w:pPr>
                        <w:jc w:val="center"/>
                      </w:pPr>
                      <w:r>
                        <w:t>_value</w:t>
                      </w:r>
                    </w:p>
                    <w:p w14:paraId="04C519D6" w14:textId="77777777" w:rsidR="005F3C32" w:rsidRDefault="005F3C32" w:rsidP="005F3C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D800F4" wp14:editId="227871FD">
                <wp:simplePos x="0" y="0"/>
                <wp:positionH relativeFrom="column">
                  <wp:posOffset>3959860</wp:posOffset>
                </wp:positionH>
                <wp:positionV relativeFrom="paragraph">
                  <wp:posOffset>2853690</wp:posOffset>
                </wp:positionV>
                <wp:extent cx="1602740" cy="1100667"/>
                <wp:effectExtent l="0" t="0" r="1651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100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79029" id="Rectangle 30" o:spid="_x0000_s1026" style="position:absolute;margin-left:311.8pt;margin-top:224.7pt;width:126.2pt;height:86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" fillcolor="#5b9bd5 [3204]" strokecolor="#1f4d78 [1604]" strokeweight="1pt"/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D2A7FA" wp14:editId="0D521EE8">
                <wp:simplePos x="0" y="0"/>
                <wp:positionH relativeFrom="column">
                  <wp:posOffset>4030133</wp:posOffset>
                </wp:positionH>
                <wp:positionV relativeFrom="paragraph">
                  <wp:posOffset>1753023</wp:posOffset>
                </wp:positionV>
                <wp:extent cx="1515534" cy="880534"/>
                <wp:effectExtent l="0" t="0" r="279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534" cy="880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F8860" w14:textId="5C132FE8" w:rsidR="00B877F4" w:rsidRDefault="00B877F4" w:rsidP="00B877F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027F8F97" w14:textId="77777777" w:rsidR="00B877F4" w:rsidRDefault="00B877F4" w:rsidP="00B877F4">
                            <w:pPr>
                              <w:jc w:val="center"/>
                            </w:pPr>
                          </w:p>
                          <w:p w14:paraId="72B4369F" w14:textId="63C85605" w:rsidR="00B877F4" w:rsidRDefault="00B877F4" w:rsidP="00B877F4">
                            <w:r>
                              <w:t>Name</w:t>
                            </w:r>
                          </w:p>
                          <w:p w14:paraId="31A7B1D8" w14:textId="132E54A5" w:rsidR="00B877F4" w:rsidRDefault="00B877F4" w:rsidP="00B87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2A7FA" id="Rectangle 29" o:spid="_x0000_s1028" style="position:absolute;margin-left:317.35pt;margin-top:138.05pt;width:119.35pt;height:69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" fillcolor="#5b9bd5 [3204]" strokecolor="#1f4d78 [1604]" strokeweight="1pt">
                <v:textbox>
                  <w:txbxContent>
                    <w:p w14:paraId="08DF8860" w14:textId="5C132FE8" w:rsidR="00B877F4" w:rsidRDefault="00B877F4" w:rsidP="00B877F4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1]</w:t>
                      </w:r>
                    </w:p>
                    <w:p w14:paraId="027F8F97" w14:textId="77777777" w:rsidR="00B877F4" w:rsidRDefault="00B877F4" w:rsidP="00B877F4">
                      <w:pPr>
                        <w:jc w:val="center"/>
                      </w:pPr>
                    </w:p>
                    <w:p w14:paraId="72B4369F" w14:textId="63C85605" w:rsidR="00B877F4" w:rsidRDefault="00B877F4" w:rsidP="00B877F4">
                      <w:r>
                        <w:t>Name</w:t>
                      </w:r>
                    </w:p>
                    <w:p w14:paraId="31A7B1D8" w14:textId="132E54A5" w:rsidR="00B877F4" w:rsidRDefault="00B877F4" w:rsidP="00B877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F006" wp14:editId="35783096">
                <wp:simplePos x="0" y="0"/>
                <wp:positionH relativeFrom="column">
                  <wp:posOffset>4013200</wp:posOffset>
                </wp:positionH>
                <wp:positionV relativeFrom="paragraph">
                  <wp:posOffset>576157</wp:posOffset>
                </wp:positionV>
                <wp:extent cx="1583267" cy="956733"/>
                <wp:effectExtent l="0" t="0" r="1714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956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97D76" w14:textId="7B89DB19" w:rsidR="005F3C32" w:rsidRDefault="005F3C32" w:rsidP="005F3C32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26857357" w14:textId="11679CDD" w:rsidR="005F3C32" w:rsidRDefault="005F3C32" w:rsidP="005F3C32">
                            <w:pPr>
                              <w:jc w:val="center"/>
                            </w:pPr>
                            <w:r>
                              <w:t>_name</w:t>
                            </w:r>
                          </w:p>
                          <w:p w14:paraId="4EF9943D" w14:textId="6801F2D4" w:rsidR="005F3C32" w:rsidRDefault="005F3C32" w:rsidP="005F3C32">
                            <w:pPr>
                              <w:jc w:val="center"/>
                            </w:pPr>
                            <w:r>
                              <w:t>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CF006" id="Rectangle 28" o:spid="_x0000_s1029" style="position:absolute;margin-left:316pt;margin-top:45.35pt;width:124.65pt;height:7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" fillcolor="#5b9bd5 [3204]" strokecolor="#1f4d78 [1604]" strokeweight="1pt">
                <v:textbox>
                  <w:txbxContent>
                    <w:p w14:paraId="58597D76" w14:textId="7B89DB19" w:rsidR="005F3C32" w:rsidRDefault="005F3C32" w:rsidP="005F3C32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0]</w:t>
                      </w:r>
                    </w:p>
                    <w:p w14:paraId="26857357" w14:textId="11679CDD" w:rsidR="005F3C32" w:rsidRDefault="005F3C32" w:rsidP="005F3C32">
                      <w:pPr>
                        <w:jc w:val="center"/>
                      </w:pPr>
                      <w:r>
                        <w:t>_name</w:t>
                      </w:r>
                    </w:p>
                    <w:p w14:paraId="4EF9943D" w14:textId="6801F2D4" w:rsidR="005F3C32" w:rsidRDefault="005F3C32" w:rsidP="005F3C32">
                      <w:pPr>
                        <w:jc w:val="center"/>
                      </w:pPr>
                      <w:r>
                        <w:t>_value</w:t>
                      </w:r>
                    </w:p>
                  </w:txbxContent>
                </v:textbox>
              </v:rect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0D539E" wp14:editId="1EBF8C5B">
                <wp:simplePos x="0" y="0"/>
                <wp:positionH relativeFrom="column">
                  <wp:posOffset>3834987</wp:posOffset>
                </wp:positionH>
                <wp:positionV relativeFrom="paragraph">
                  <wp:posOffset>2108157</wp:posOffset>
                </wp:positionV>
                <wp:extent cx="66960" cy="68040"/>
                <wp:effectExtent l="57150" t="57150" r="66675" b="6540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9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289E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300.55pt;margin-top:164.6pt;width:8.1pt;height: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">
                <v:imagedata r:id="rId9" o:title=""/>
              </v:shape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A19C87" wp14:editId="12DC0BDB">
                <wp:simplePos x="0" y="0"/>
                <wp:positionH relativeFrom="column">
                  <wp:posOffset>3801507</wp:posOffset>
                </wp:positionH>
                <wp:positionV relativeFrom="paragraph">
                  <wp:posOffset>1905117</wp:posOffset>
                </wp:positionV>
                <wp:extent cx="91440" cy="154080"/>
                <wp:effectExtent l="57150" t="57150" r="60960" b="749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14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DA206" id="Ink 24" o:spid="_x0000_s1026" type="#_x0000_t75" style="position:absolute;margin-left:297.95pt;margin-top:148.6pt;width:10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">
                <v:imagedata r:id="rId11" o:title=""/>
              </v:shape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960196" wp14:editId="2D25813F">
                <wp:simplePos x="0" y="0"/>
                <wp:positionH relativeFrom="column">
                  <wp:posOffset>3242787</wp:posOffset>
                </wp:positionH>
                <wp:positionV relativeFrom="paragraph">
                  <wp:posOffset>2076117</wp:posOffset>
                </wp:positionV>
                <wp:extent cx="669960" cy="24480"/>
                <wp:effectExtent l="57150" t="57150" r="73025" b="7112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9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87513" id="Ink 23" o:spid="_x0000_s1026" type="#_x0000_t75" style="position:absolute;margin-left:253.95pt;margin-top:162.05pt;width:55.55pt;height: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">
                <v:imagedata r:id="rId13" o:title=""/>
              </v:shape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55A4AE" wp14:editId="546E7904">
                <wp:simplePos x="0" y="0"/>
                <wp:positionH relativeFrom="column">
                  <wp:posOffset>3258820</wp:posOffset>
                </wp:positionH>
                <wp:positionV relativeFrom="paragraph">
                  <wp:posOffset>2267585</wp:posOffset>
                </wp:positionV>
                <wp:extent cx="596265" cy="1110230"/>
                <wp:effectExtent l="57150" t="57150" r="70485" b="711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6265" cy="111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C701D" id="Ink 22" o:spid="_x0000_s1026" type="#_x0000_t75" style="position:absolute;margin-left:255.2pt;margin-top:177.15pt;width:49.75pt;height: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">
                <v:imagedata r:id="rId15" o:title=""/>
              </v:shape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7D1433E" wp14:editId="64CE2BAD">
                <wp:simplePos x="0" y="0"/>
                <wp:positionH relativeFrom="column">
                  <wp:posOffset>3852267</wp:posOffset>
                </wp:positionH>
                <wp:positionV relativeFrom="paragraph">
                  <wp:posOffset>907197</wp:posOffset>
                </wp:positionV>
                <wp:extent cx="108000" cy="261720"/>
                <wp:effectExtent l="57150" t="57150" r="6350" b="622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80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909D3" id="Ink 17" o:spid="_x0000_s1026" type="#_x0000_t75" style="position:absolute;margin-left:301.95pt;margin-top:70.05pt;width:11.3pt;height:2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">
                <v:imagedata r:id="rId17" o:title=""/>
              </v:shape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2898E280" wp14:editId="31DF7667">
                <wp:simplePos x="0" y="0"/>
                <wp:positionH relativeFrom="column">
                  <wp:posOffset>3276267</wp:posOffset>
                </wp:positionH>
                <wp:positionV relativeFrom="paragraph">
                  <wp:posOffset>1032477</wp:posOffset>
                </wp:positionV>
                <wp:extent cx="678960" cy="856440"/>
                <wp:effectExtent l="57150" t="57150" r="45085" b="584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78960" cy="85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3C83" id="Ink 12" o:spid="_x0000_s1026" type="#_x0000_t75" style="position:absolute;margin-left:256.55pt;margin-top:79.9pt;width:56.25pt;height:70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">
                <v:imagedata r:id="rId19" o:title=""/>
              </v:shape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F29CFD" wp14:editId="06CE42A5">
                <wp:simplePos x="0" y="0"/>
                <wp:positionH relativeFrom="column">
                  <wp:posOffset>2133600</wp:posOffset>
                </wp:positionH>
                <wp:positionV relativeFrom="paragraph">
                  <wp:posOffset>1304290</wp:posOffset>
                </wp:positionV>
                <wp:extent cx="1126067" cy="1413933"/>
                <wp:effectExtent l="0" t="0" r="1714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1413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4F897" w14:textId="51730679" w:rsidR="00B877F4" w:rsidRDefault="00B877F4" w:rsidP="00B877F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57E190BF" w14:textId="77777777" w:rsidR="00B877F4" w:rsidRDefault="00B877F4" w:rsidP="00B877F4">
                            <w:pPr>
                              <w:jc w:val="center"/>
                            </w:pPr>
                          </w:p>
                          <w:p w14:paraId="037ACBB4" w14:textId="45764B1F" w:rsidR="00B877F4" w:rsidRDefault="00B877F4" w:rsidP="00B877F4"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662CB1E3" w14:textId="332D1465" w:rsidR="00B877F4" w:rsidRDefault="00B877F4" w:rsidP="00B877F4"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637438D0" w14:textId="5199E348" w:rsidR="00B877F4" w:rsidRDefault="00B877F4" w:rsidP="00B877F4"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2]</w:t>
                            </w:r>
                          </w:p>
                          <w:p w14:paraId="0F8FE614" w14:textId="77777777" w:rsidR="00B877F4" w:rsidRDefault="00B877F4" w:rsidP="00B87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29CFD" id="Rectangle 11" o:spid="_x0000_s1030" style="position:absolute;margin-left:168pt;margin-top:102.7pt;width:88.65pt;height:111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" fillcolor="#5b9bd5 [3204]" strokecolor="#1f4d78 [1604]" strokeweight="1pt">
                <v:textbox>
                  <w:txbxContent>
                    <w:p w14:paraId="54A4F897" w14:textId="51730679" w:rsidR="00B877F4" w:rsidRDefault="00B877F4" w:rsidP="00B877F4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gramStart"/>
                      <w:r>
                        <w:t>Counter[</w:t>
                      </w:r>
                      <w:proofErr w:type="gramEnd"/>
                      <w:r>
                        <w:t>]</w:t>
                      </w:r>
                    </w:p>
                    <w:p w14:paraId="57E190BF" w14:textId="77777777" w:rsidR="00B877F4" w:rsidRDefault="00B877F4" w:rsidP="00B877F4">
                      <w:pPr>
                        <w:jc w:val="center"/>
                      </w:pPr>
                    </w:p>
                    <w:p w14:paraId="037ACBB4" w14:textId="45764B1F" w:rsidR="00B877F4" w:rsidRDefault="00B877F4" w:rsidP="00B877F4">
                      <w:proofErr w:type="gramStart"/>
                      <w:r>
                        <w:t>Counter[</w:t>
                      </w:r>
                      <w:proofErr w:type="gramEnd"/>
                      <w:r>
                        <w:t>0]</w:t>
                      </w:r>
                    </w:p>
                    <w:p w14:paraId="662CB1E3" w14:textId="332D1465" w:rsidR="00B877F4" w:rsidRDefault="00B877F4" w:rsidP="00B877F4">
                      <w:proofErr w:type="gramStart"/>
                      <w:r>
                        <w:t>Counter[</w:t>
                      </w:r>
                      <w:proofErr w:type="gramEnd"/>
                      <w:r>
                        <w:t>1]</w:t>
                      </w:r>
                    </w:p>
                    <w:p w14:paraId="637438D0" w14:textId="5199E348" w:rsidR="00B877F4" w:rsidRDefault="00B877F4" w:rsidP="00B877F4">
                      <w:proofErr w:type="gramStart"/>
                      <w:r>
                        <w:t>Counter[</w:t>
                      </w:r>
                      <w:proofErr w:type="gramEnd"/>
                      <w:r>
                        <w:t>2]</w:t>
                      </w:r>
                    </w:p>
                    <w:p w14:paraId="0F8FE614" w14:textId="77777777" w:rsidR="00B877F4" w:rsidRDefault="00B877F4" w:rsidP="00B877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D7F93C8" wp14:editId="793524B6">
                <wp:simplePos x="0" y="0"/>
                <wp:positionH relativeFrom="column">
                  <wp:posOffset>1964067</wp:posOffset>
                </wp:positionH>
                <wp:positionV relativeFrom="paragraph">
                  <wp:posOffset>1981797</wp:posOffset>
                </wp:positionV>
                <wp:extent cx="81360" cy="303840"/>
                <wp:effectExtent l="57150" t="57150" r="13970" b="584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136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32D73" id="Ink 9" o:spid="_x0000_s1026" type="#_x0000_t75" style="position:absolute;margin-left:153.25pt;margin-top:154.65pt;width:9.2pt;height:2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">
                <v:imagedata r:id="rId21" o:title=""/>
              </v:shape>
            </w:pict>
          </mc:Fallback>
        </mc:AlternateContent>
      </w:r>
      <w:r w:rsidR="00B877F4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52A0A3D5" wp14:editId="65293723">
                <wp:simplePos x="0" y="0"/>
                <wp:positionH relativeFrom="column">
                  <wp:posOffset>1363227</wp:posOffset>
                </wp:positionH>
                <wp:positionV relativeFrom="paragraph">
                  <wp:posOffset>2133357</wp:posOffset>
                </wp:positionV>
                <wp:extent cx="684720" cy="1127160"/>
                <wp:effectExtent l="57150" t="57150" r="58420" b="730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4720" cy="11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CB475" id="Ink 8" o:spid="_x0000_s1026" type="#_x0000_t75" style="position:absolute;margin-left:105.95pt;margin-top:166.6pt;width:56.7pt;height:91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">
                <v:imagedata r:id="rId23" o:title=""/>
              </v:shape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21CDFF" wp14:editId="4F9012AC">
                <wp:simplePos x="0" y="0"/>
                <wp:positionH relativeFrom="column">
                  <wp:posOffset>168910</wp:posOffset>
                </wp:positionH>
                <wp:positionV relativeFrom="paragraph">
                  <wp:posOffset>2201545</wp:posOffset>
                </wp:positionV>
                <wp:extent cx="1210310" cy="182880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759" y="21600"/>
                    <wp:lineTo x="2175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3A2808C6" w:rsidR="00DA40D7" w:rsidRDefault="00B877F4" w:rsidP="00B877F4">
                            <w:proofErr w:type="gramStart"/>
                            <w:r>
                              <w:t>Counter[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1CDFF" id="Rectangle 4" o:spid="_x0000_s1031" style="position:absolute;margin-left:13.3pt;margin-top:173.35pt;width:95.3pt;height:2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3A2808C6" w:rsidR="00DA40D7" w:rsidRDefault="00B877F4" w:rsidP="00B877F4">
                      <w:proofErr w:type="gramStart"/>
                      <w:r>
                        <w:t>Counter[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B2973DF" wp14:editId="01B9CA3C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2" style="position:absolute;margin-left:-4.75pt;margin-top:20.4pt;width:449.8pt;height:306pt;z-index:251652096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">
                <v:rect id="Rectangle 1" o:spid="_x0000_s1033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4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0E0819">
      <w:pPr>
        <w:pStyle w:val="Heading2"/>
        <w:ind w:left="360"/>
      </w:pPr>
    </w:p>
    <w:sectPr w:rsidR="00D27B69" w:rsidRPr="0026632D" w:rsidSect="0017480A">
      <w:headerReference w:type="default" r:id="rId2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57B5" w14:textId="77777777" w:rsidR="00CB31C2" w:rsidRDefault="00CB31C2" w:rsidP="00A4387A">
      <w:r>
        <w:separator/>
      </w:r>
    </w:p>
  </w:endnote>
  <w:endnote w:type="continuationSeparator" w:id="0">
    <w:p w14:paraId="3B314B4E" w14:textId="77777777" w:rsidR="00CB31C2" w:rsidRDefault="00CB31C2" w:rsidP="00A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EC78" w14:textId="77777777" w:rsidR="00CB31C2" w:rsidRDefault="00CB31C2" w:rsidP="00A4387A">
      <w:r>
        <w:separator/>
      </w:r>
    </w:p>
  </w:footnote>
  <w:footnote w:type="continuationSeparator" w:id="0">
    <w:p w14:paraId="117FED28" w14:textId="77777777" w:rsidR="00CB31C2" w:rsidRDefault="00CB31C2" w:rsidP="00A4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7FF1" w14:textId="60C93F3E" w:rsidR="00A4387A" w:rsidRPr="00A4387A" w:rsidRDefault="00A4387A" w:rsidP="00A4387A">
    <w:pPr>
      <w:pStyle w:val="Header"/>
      <w:jc w:val="right"/>
      <w:rPr>
        <w:sz w:val="22"/>
        <w:szCs w:val="22"/>
      </w:rPr>
    </w:pPr>
    <w:r w:rsidRPr="00A4387A">
      <w:rPr>
        <w:sz w:val="22"/>
        <w:szCs w:val="22"/>
      </w:rPr>
      <w:t xml:space="preserve">Nguyen </w:t>
    </w:r>
    <w:proofErr w:type="spellStart"/>
    <w:r w:rsidRPr="00A4387A">
      <w:rPr>
        <w:sz w:val="22"/>
        <w:szCs w:val="22"/>
      </w:rPr>
      <w:t>Manh</w:t>
    </w:r>
    <w:proofErr w:type="spellEnd"/>
    <w:r w:rsidRPr="00A4387A">
      <w:rPr>
        <w:sz w:val="22"/>
        <w:szCs w:val="22"/>
      </w:rPr>
      <w:t xml:space="preserve"> Dung</w:t>
    </w:r>
    <w:r w:rsidRPr="00A4387A">
      <w:rPr>
        <w:sz w:val="22"/>
        <w:szCs w:val="22"/>
      </w:rPr>
      <w:ptab w:relativeTo="margin" w:alignment="center" w:leader="none"/>
    </w:r>
    <w:r w:rsidRPr="00A4387A">
      <w:rPr>
        <w:sz w:val="22"/>
        <w:szCs w:val="22"/>
      </w:rPr>
      <w:ptab w:relativeTo="margin" w:alignment="right" w:leader="none"/>
    </w:r>
    <w:r w:rsidRPr="00A4387A">
      <w:rPr>
        <w:sz w:val="22"/>
        <w:szCs w:val="22"/>
      </w:rPr>
      <w:t>2023-HX05-COS20007</w:t>
    </w:r>
  </w:p>
  <w:p w14:paraId="238C2988" w14:textId="5CE53B6D" w:rsidR="00A4387A" w:rsidRPr="00A4387A" w:rsidRDefault="00A4387A">
    <w:pPr>
      <w:pStyle w:val="Header"/>
      <w:rPr>
        <w:sz w:val="22"/>
        <w:szCs w:val="22"/>
      </w:rPr>
    </w:pPr>
    <w:r w:rsidRPr="00A4387A">
      <w:rPr>
        <w:sz w:val="22"/>
        <w:szCs w:val="22"/>
      </w:rPr>
      <w:t>s104181789</w:t>
    </w:r>
    <w:r w:rsidRPr="00A4387A">
      <w:rPr>
        <w:sz w:val="22"/>
        <w:szCs w:val="22"/>
      </w:rPr>
      <w:tab/>
    </w:r>
    <w:r w:rsidRPr="00A4387A">
      <w:rPr>
        <w:sz w:val="22"/>
        <w:szCs w:val="22"/>
      </w:rPr>
      <w:tab/>
      <w:t>Oriented Object Programming</w:t>
    </w:r>
  </w:p>
  <w:p w14:paraId="2F69E8AD" w14:textId="00EEB603" w:rsidR="00A4387A" w:rsidRPr="00A4387A" w:rsidRDefault="00A4387A">
    <w:pPr>
      <w:pStyle w:val="Header"/>
      <w:rPr>
        <w:sz w:val="22"/>
        <w:szCs w:val="22"/>
      </w:rPr>
    </w:pPr>
    <w:r w:rsidRPr="00A4387A">
      <w:rPr>
        <w:sz w:val="22"/>
        <w:szCs w:val="22"/>
      </w:rPr>
      <w:tab/>
    </w:r>
    <w:r w:rsidRPr="00A4387A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095D36"/>
    <w:rsid w:val="000E0819"/>
    <w:rsid w:val="00113711"/>
    <w:rsid w:val="0017480A"/>
    <w:rsid w:val="0026632D"/>
    <w:rsid w:val="0037151F"/>
    <w:rsid w:val="003C6F79"/>
    <w:rsid w:val="004D029D"/>
    <w:rsid w:val="005F3C32"/>
    <w:rsid w:val="00702D55"/>
    <w:rsid w:val="007477DD"/>
    <w:rsid w:val="008F5B20"/>
    <w:rsid w:val="0094337E"/>
    <w:rsid w:val="00A35B71"/>
    <w:rsid w:val="00A4387A"/>
    <w:rsid w:val="00A82FB8"/>
    <w:rsid w:val="00B5702F"/>
    <w:rsid w:val="00B877F4"/>
    <w:rsid w:val="00CB31C2"/>
    <w:rsid w:val="00D27B69"/>
    <w:rsid w:val="00D954F9"/>
    <w:rsid w:val="00DA40D7"/>
    <w:rsid w:val="00DB0D6D"/>
    <w:rsid w:val="00E4457A"/>
    <w:rsid w:val="00F41CE4"/>
    <w:rsid w:val="00F46CCE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3C32"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87A"/>
  </w:style>
  <w:style w:type="paragraph" w:styleId="Footer">
    <w:name w:val="footer"/>
    <w:basedOn w:val="Normal"/>
    <w:link w:val="FooterChar"/>
    <w:uiPriority w:val="99"/>
    <w:unhideWhenUsed/>
    <w:rsid w:val="00A43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34:41.7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9 24575,'8'-4'0,"15"-13"0,7-12 0,3-5 0,-1 3 0,-5 4 0,-7 1 0,-8 6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34:32.8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2'5'0,"-1"-1"0,1 1 0,0 0 0,0-1 0,1 1 0,-1-1 0,1 0 0,0 0 0,0 0 0,0 0 0,6 4 0,-3 0 0,1-1 0,-2 1 0,1 1 0,-1-1 0,0 1 0,-1 0 0,4 10 0,-3-7 0,1-1 0,0 1 0,10 14 0,-8-14 0,0 1 0,-1 0 0,10 26 0,-11-25 0,0 0 0,1 0 0,14 22 0,-3-11-32,-10-13-412,1 1-1,15 1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34:29.6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7 24575,'185'-10'0,"-51"2"0,734 1 0,-528 9 0,-278-4-341,0-3 0,-1-3-1,66-16 1,-106 19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34:21.1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93 24575,'46'-2'0,"-1"-2"0,66-15 0,23-3 0,-83 18 0,-29 3 0,1-1 0,-1-1 0,38-10 0,236-69 0,-235 66 0,21-5 0,-74 20 0,-1 0 0,0 0 0,1 1 0,-1 0 0,1 0 0,-1 1 0,0 0 0,12 3 0,-18-4 0,0 0 0,-1 1 0,1-1 0,0 1 0,-1-1 0,1 1 0,0 0 0,-1-1 0,1 1 0,-1-1 0,1 1 0,-1 0 0,1 0 0,-1-1 0,0 1 0,1 0 0,-1 0 0,0-1 0,0 1 0,1 0 0,-1 0 0,0 0 0,0 0 0,0-1 0,0 1 0,0 0 0,0 0 0,0 0 0,0 0 0,-1-1 0,1 1 0,0 0 0,0 0 0,-1 0 0,1-1 0,0 1 0,-1 0 0,1-1 0,-1 2 0,-22 38 0,17-29 0,-7 15 0,2 1 0,2 0 0,0 0 0,1 1 0,2 0 0,1 0 0,-2 52 0,6-24 0,1-29 0,-1 1 0,-2-1 0,-6 33 0,3-22 0,1 1 0,2 0 0,2 1 0,4 41 0,0 3 0,-3 553 0,-13-485 0,1-13 0,1-34 0,1-8 0,5 20 0,-11 209 0,13-299 0,2-20 0,0 0 0,0 0 0,0 0 0,1 0 0,0 1 0,0-1 0,1 0 0,0 0 0,0 0 0,2 8 0,-1-14 0,-1 0 0,0 1 0,0-1 0,0 0 0,0 0 0,1 0 0,-1-1 0,0 1 0,1 0 0,-1 0 0,1-1 0,-1 1 0,1-1 0,-1 1 0,1-1 0,-1 0 0,1 1 0,0-1 0,-1 0 0,3 0 0,38-3 0,-29 1 0,26 0 0,-1-2 0,0-2 0,43-12 0,-49 11 0,-1 1 0,1 2 0,0 1 0,59 2 0,20-1 0,-93 0 13,0-2 0,1 0 0,-2-1 0,1-1 0,21-10 0,26-8-1456</inkml:trace>
  <inkml:trace contextRef="#ctx0" brushRef="#br0" timeOffset="2422.41">1484 2051 24575,'-1'34'0,"1"-15"0,0 0 0,4 29 0,-3-42 0,0 0 0,1 0 0,-1 0 0,1 0 0,1-1 0,-1 1 0,1 0 0,0-1 0,1 0 0,-1 0 0,8 9 0,-6-8 0,-1 0 0,0 0 0,-1 1 0,1-1 0,-1 1 0,0 0 0,-1 0 0,0 0 0,0 0 0,-1 0 0,1 0 0,-2 1 0,1 7 0,0-4 0,1-1 0,-1 1 0,2-1 0,-1 1 0,7 14 0,1 3-1365</inkml:trace>
  <inkml:trace contextRef="#ctx0" brushRef="#br0" timeOffset="3941.82">1576 2474 24575,'0'7'0,"-1"0"0,0 0 0,0-1 0,-1 1 0,0 0 0,0-1 0,0 1 0,-1-1 0,0 1 0,0-1 0,-6 8 0,-7 7 0,-31 33 0,31-36 0,-260 272 0,252-262 0,8-9 0,0-1 0,-1 0 0,0-1 0,-27 18 0,43-34 0,1-1 0,-1 1 0,1-1 0,-1 1 0,1-1 0,-1 0 0,1 0 0,-1 1 0,0-1 0,1 0 0,-1 0 0,0 0 0,1 1 0,-1-1 0,0 0 0,1 0 0,-1 0 0,0 0 0,1 0 0,-1 0 0,0 0 0,1-1 0,-1 1 0,1 0 0,-1 0 0,0 0 0,1-1 0,-1 1 0,0-1 0,0 0 0,0 0 0,0 0 0,0 0 0,1-1 0,-1 1 0,0 0 0,1-1 0,-1 1 0,1 0 0,-1-1 0,1 1 0,0-1 0,-1-1 0,2-52 0,-1 47 0,7-38-1365,-1 2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34:08.7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727 24575,'100'-94'0,"-88"82"0,1-1 0,11-16 0,-15 17 0,1 1 0,-1 1 0,2-1 0,12-9 0,-19 18 0,0-1 0,0 0 0,-1 0 0,1 0 0,-1-1 0,0 1 0,0-1 0,0 0 0,-1 0 0,1 0 0,-1 0 0,0 0 0,0 0 0,0-1 0,-1 1 0,3-9 0,-2 6 0,0 1 0,1 0 0,0 0 0,7-11 0,-7 12 0,0 0 0,-1 0 0,1 0 0,-1 0 0,3-9 0,-5 12 0,0-1 0,1 1 0,-1 0 0,0-1 0,0 1 0,-1-1 0,1 1 0,0-1 0,-1 1 0,0-1 0,1 1 0,-1 0 0,0-1 0,0 1 0,0 0 0,-3-4 0,-12-18 0,-2 2 0,0 0 0,-1 0 0,-27-21 0,34 33 0,0 0 0,1-1 0,0 0 0,0-1 0,1-1 0,1 1 0,0-1 0,1-1 0,0 0 0,1 0 0,-7-21 0,7 19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33:53.0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378 24575,'120'-5'0,"124"-23"0,-141 15 0,115-9 0,45-5 0,-261 27 0,0-1 0,0 1 0,0-1 0,-1 1 0,1-1 0,0 1 0,0-1 0,0 0 0,0 0 0,-1 0 0,1 0 0,0 0 0,-1-1 0,1 1 0,-1 0 0,1-1 0,-1 1 0,0-1 0,0 0 0,1 1 0,-1-1 0,0 0 0,0 1 0,-1-1 0,2-3 0,0-4 0,0 1 0,-1-1 0,0 0 0,0-16 0,0-13 0,19-70 0,45-144 0,-14 65 0,-38 137 0,-2 1 0,-2-1 0,-3-1 0,1-71 0,-10-455 0,4 355 0,-2 204 0,-1 0 0,-1 0 0,0 0 0,-8-22 0,-7-37 0,12 32 0,2 1 0,4-90 0,0 131 0,1 0 0,-1 0 0,1 0 0,0 0 0,0 0 0,0 0 0,1 1 0,-1-1 0,1 0 0,-1 0 0,1 1 0,0-1 0,0 1 0,0 0 0,0 0 0,0-1 0,1 1 0,-1 1 0,1-1 0,-1 0 0,1 1 0,0-1 0,-1 1 0,1 0 0,0-1 0,0 2 0,6-2 0,7-2 0,1 2 0,-1 0 0,1 1 0,17 0 0,-15 1 0,316 1 126,-111 1-1617,-205-2-53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32:17.0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0 24575,'0'11'0,"0"0"0,0-1 0,1 1 0,0 0 0,0 0 0,2-1 0,-1 1 0,1-1 0,1 0 0,9 20 0,0 7 0,-12-34 0,0 1 0,0 0 0,0-1 0,0 1 0,1-1 0,-1 1 0,1-1 0,0 0 0,0 1 0,0-1 0,0 0 0,1 0 0,-1-1 0,1 1 0,0 0 0,4 2 0,8 6 0,-1 1 0,0 1 0,0 0 0,17 22 0,6 5 0,-47-38 0,1 0 0,0 0 0,-14 7 0,3 7 0,0 0 0,1 2 0,1 0 0,1 0 0,-16 23 0,30-36 0,0 0 0,0 0 0,0 1 0,0-1 0,1 1 0,0 0 0,0 0 0,0 0 0,1 0 0,-1 7 0,1 66 0,2-64 0,-1 0 0,0 0 0,-1 0 0,-5 25 0,2-22-455,0 0 0,-1 26 0,4-25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17:32:11.2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130 24575,'78'-27'0,"112"-25"0,37-12 0,-131 27 0,-58 20 0,0 2 0,1 2 0,1 2 0,51-9 0,110-14 0,46-5 0,-241 39 0,0-1 0,0 1 0,1-1 0,-1 0 0,0-1 0,0 1 0,0-1 0,7-4 0,-11 5 0,0-1 0,0 0 0,0 0 0,-1 1 0,1-1 0,0 0 0,-1 0 0,1-1 0,-1 1 0,0 0 0,0 0 0,0-1 0,0 1 0,0-1 0,0 1 0,-1-1 0,1 1 0,-1-1 0,0 1 0,0-1 0,0 1 0,0-1 0,0-2 0,8-391 0,-6 315 0,5-663 0,-14 663 0,-22-101 0,15 107 0,-8-125 0,17 133 0,-14-69 0,9 76 0,-4-103 0,13 147 0,0 1 0,-2 0 0,0-1 0,0 1 0,-8-18 0,-7-35 0,6 8 0,4 1 0,-2-98 0,10 154 0,0 0 0,1 0 0,-1 0 0,1 0 0,0 0 0,0 1 0,0-1 0,0 0 0,1 1 0,-1-1 0,1 0 0,-1 1 0,1 0 0,0-1 0,0 1 0,0 0 0,0 0 0,1 0 0,-1 0 0,0 1 0,1-1 0,-1 0 0,1 1 0,0 0 0,-1 0 0,1 0 0,0 0 0,0 0 0,0 0 0,5 0 0,11-2 0,0 0 0,0 2 0,33 1 0,-34 0 0,123 4 0,121-4 0,-245-2-273,0 0 0,0-1 0,-1-1 0,28-1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MANH DUNG NGUYEN</cp:lastModifiedBy>
  <cp:revision>22</cp:revision>
  <dcterms:created xsi:type="dcterms:W3CDTF">2016-02-12T04:42:00Z</dcterms:created>
  <dcterms:modified xsi:type="dcterms:W3CDTF">2023-06-21T07:28:00Z</dcterms:modified>
</cp:coreProperties>
</file>